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9D9E" w14:textId="77777777" w:rsidR="004C7893" w:rsidRDefault="004C7893">
      <w:pPr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14:paraId="4F2F8526" w14:textId="77777777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ZKOLNY ZESTAW PROGRAMÓW NAUCZANIA</w:t>
      </w:r>
    </w:p>
    <w:p w14:paraId="6D13D8F8" w14:textId="77777777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ZKOŁA PODSTAWOWA NR 16</w:t>
      </w:r>
    </w:p>
    <w:p w14:paraId="2D779DF4" w14:textId="77777777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W ZESPOLE SZKÓŁ NR 1 IM. GEN. J. ZIĘTKA</w:t>
      </w:r>
    </w:p>
    <w:p w14:paraId="60F356DB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257F8C1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3EF0537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3A7E79E" w14:textId="3365EE26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ROK SZKOLNY 202</w:t>
      </w:r>
      <w:r w:rsidR="00255D14">
        <w:rPr>
          <w:rFonts w:asciiTheme="minorHAnsi" w:hAnsiTheme="minorHAnsi" w:cstheme="minorHAnsi"/>
          <w:sz w:val="40"/>
          <w:szCs w:val="40"/>
        </w:rPr>
        <w:t>5</w:t>
      </w:r>
      <w:r>
        <w:rPr>
          <w:rFonts w:asciiTheme="minorHAnsi" w:hAnsiTheme="minorHAnsi" w:cstheme="minorHAnsi"/>
          <w:sz w:val="40"/>
          <w:szCs w:val="40"/>
        </w:rPr>
        <w:t>/202</w:t>
      </w:r>
      <w:r w:rsidR="00255D14">
        <w:rPr>
          <w:rFonts w:asciiTheme="minorHAnsi" w:hAnsiTheme="minorHAnsi" w:cstheme="minorHAnsi"/>
          <w:sz w:val="40"/>
          <w:szCs w:val="40"/>
        </w:rPr>
        <w:t>6</w:t>
      </w:r>
    </w:p>
    <w:p w14:paraId="0B6D9409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05D4C5A9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EAF9433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0D53E05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FB92952" w14:textId="77777777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KLASY 1-3</w:t>
      </w:r>
    </w:p>
    <w:p w14:paraId="0D731106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1260CBAE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672840A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12404575" w14:textId="77777777" w:rsidR="004C7893" w:rsidRDefault="004C789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6B55A77" w14:textId="77777777" w:rsidR="004C7893" w:rsidRDefault="004C789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65C7394" w14:textId="6734ABF7" w:rsidR="004C7893" w:rsidRDefault="00DD0D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ONY PRZEZ RADĘ PEDAGOGICZNĄ</w:t>
      </w:r>
      <w:r w:rsidR="00255D14">
        <w:rPr>
          <w:rFonts w:asciiTheme="minorHAnsi" w:hAnsiTheme="minorHAnsi" w:cstheme="minorHAnsi"/>
        </w:rPr>
        <w:t xml:space="preserve"> 17 czerwca 2025 r.</w:t>
      </w:r>
    </w:p>
    <w:p w14:paraId="13CAC145" w14:textId="77777777" w:rsidR="004C7893" w:rsidRDefault="004C7893">
      <w:pPr>
        <w:jc w:val="center"/>
        <w:rPr>
          <w:rFonts w:asciiTheme="minorHAnsi" w:hAnsiTheme="minorHAnsi" w:cstheme="minorHAnsi"/>
        </w:rPr>
      </w:pPr>
    </w:p>
    <w:p w14:paraId="64653900" w14:textId="77777777" w:rsidR="004C7893" w:rsidRDefault="004C7893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3994" w:type="dxa"/>
        <w:tblLayout w:type="fixed"/>
        <w:tblLook w:val="01E0" w:firstRow="1" w:lastRow="1" w:firstColumn="1" w:lastColumn="1" w:noHBand="0" w:noVBand="0"/>
      </w:tblPr>
      <w:tblGrid>
        <w:gridCol w:w="2759"/>
        <w:gridCol w:w="3019"/>
        <w:gridCol w:w="3529"/>
        <w:gridCol w:w="1573"/>
        <w:gridCol w:w="3114"/>
      </w:tblGrid>
      <w:tr w:rsidR="004C7893" w14:paraId="2D8363B4" w14:textId="77777777">
        <w:trPr>
          <w:trHeight w:val="1597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930A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6D3D9888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6F11988F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1116893B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289B69D6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0291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18C76DFD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  <w:p w14:paraId="35D33962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4078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45AEE33B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2BA5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5BA74849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dawnictw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EF36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28C1CA87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er w szkolnym zestawie</w:t>
            </w:r>
          </w:p>
        </w:tc>
      </w:tr>
      <w:tr w:rsidR="004C7893" w14:paraId="0315941A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E2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ukacja wczesnoszkoln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DA4E" w14:textId="032457B9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</w:t>
            </w:r>
            <w:r w:rsidR="00255D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nisz</w:t>
            </w:r>
            <w:proofErr w:type="spellEnd"/>
          </w:p>
          <w:p w14:paraId="3694EA1B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  <w:p w14:paraId="09E5ECBF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  <w:p w14:paraId="54B8142E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  <w:p w14:paraId="34EB1CC7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Czaja-</w:t>
            </w:r>
            <w:proofErr w:type="spellStart"/>
            <w:r>
              <w:rPr>
                <w:rFonts w:asciiTheme="minorHAnsi" w:hAnsiTheme="minorHAnsi" w:cstheme="minorHAnsi"/>
              </w:rPr>
              <w:t>Chudyba</w:t>
            </w:r>
            <w:proofErr w:type="spell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FA2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„Nowi Tropiciele. Program edukacji wczesnoszkolnej” dla klas 2–3 szkoły podstawowej</w:t>
            </w:r>
            <w:r>
              <w:rPr>
                <w:rFonts w:asciiTheme="minorHAnsi" w:hAnsiTheme="minorHAnsi" w:cstheme="minorHAnsi"/>
              </w:rPr>
              <w:br/>
            </w:r>
          </w:p>
          <w:p w14:paraId="4FB36C50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Szkoła na Tak”, program edukacji wczesnoszkolnej kl.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1753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iP</w:t>
            </w:r>
          </w:p>
          <w:p w14:paraId="423E91F6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  <w:p w14:paraId="757256CB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  <w:p w14:paraId="3E788E13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  <w:p w14:paraId="31EF5122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6436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W/SP/17</w:t>
            </w:r>
          </w:p>
          <w:p w14:paraId="6DF943CE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0EAB2E06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58115D24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2D2F1A6D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W/SP/23</w:t>
            </w:r>
          </w:p>
        </w:tc>
      </w:tr>
      <w:tr w:rsidR="004C7893" w14:paraId="2666EB29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E60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ęzyk angielski</w:t>
            </w:r>
          </w:p>
          <w:p w14:paraId="2F9A5D47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35B3" w14:textId="59CFA46F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</w:t>
            </w:r>
            <w:r w:rsidR="00255D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potowicz</w:t>
            </w:r>
            <w:proofErr w:type="spellEnd"/>
          </w:p>
          <w:p w14:paraId="268DE3C1" w14:textId="0DE41C74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Szulc-</w:t>
            </w:r>
            <w:r w:rsidR="00255D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rpaska</w:t>
            </w:r>
            <w:proofErr w:type="spellEnd"/>
          </w:p>
          <w:p w14:paraId="2C6720C8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5EF1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ęzyk angielski w nauczaniu zintegrowanym. Program nauczania języka angielskiego do edukacji wczesnoszkolnej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0590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P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4020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/SP/17</w:t>
            </w:r>
          </w:p>
        </w:tc>
      </w:tr>
      <w:tr w:rsidR="004C7893" w14:paraId="2DDD88AF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4E13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yk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200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Kulesza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E56" w14:textId="77777777" w:rsidR="004C7893" w:rsidRDefault="00DD0D39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,,Kalejdoskop ucznia. Informatyka.”</w:t>
            </w:r>
          </w:p>
          <w:p w14:paraId="6AC875E4" w14:textId="77777777" w:rsidR="004C7893" w:rsidRDefault="00DD0D39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,2,3</w:t>
            </w:r>
          </w:p>
          <w:p w14:paraId="275FA510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D-RO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2CC2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CF10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/SP/17</w:t>
            </w:r>
          </w:p>
        </w:tc>
      </w:tr>
      <w:tr w:rsidR="004C7893" w14:paraId="39FCB593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5C52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78DA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isja Wychowania Katolickiego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0C79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Zaproszeni na ucztę z Jezusem”</w:t>
            </w:r>
          </w:p>
          <w:p w14:paraId="18577086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W drodze do wieczernika”. Program nauczania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941A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P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97F8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/SP/17</w:t>
            </w:r>
          </w:p>
        </w:tc>
      </w:tr>
    </w:tbl>
    <w:p w14:paraId="2ECE8FE3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4572B5E1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5CB85E57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28081523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591F97E9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2C13A854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092D5A76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2BF42055" w14:textId="77777777" w:rsidR="004C7893" w:rsidRDefault="004C7893">
      <w:pPr>
        <w:rPr>
          <w:rFonts w:asciiTheme="minorHAnsi" w:hAnsiTheme="minorHAnsi" w:cstheme="minorHAnsi"/>
          <w:b/>
          <w:color w:val="FF0000"/>
        </w:rPr>
      </w:pPr>
    </w:p>
    <w:p w14:paraId="4F8930F3" w14:textId="77777777" w:rsidR="004C7893" w:rsidRDefault="004C7893">
      <w:pPr>
        <w:rPr>
          <w:rFonts w:asciiTheme="minorHAnsi" w:hAnsiTheme="minorHAnsi" w:cstheme="minorHAnsi"/>
          <w:b/>
          <w:color w:val="FF0000"/>
        </w:rPr>
      </w:pPr>
    </w:p>
    <w:p w14:paraId="5D27AC79" w14:textId="77777777" w:rsidR="004C7893" w:rsidRDefault="004C7893">
      <w:pPr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14:paraId="561081C3" w14:textId="77777777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ZKOLNY ZESTAW PROGRAMÓW NAUCZANIA</w:t>
      </w:r>
    </w:p>
    <w:p w14:paraId="524EED95" w14:textId="77777777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ZKOŁA PODSTAWOWA NR 16</w:t>
      </w:r>
    </w:p>
    <w:p w14:paraId="38FD3B81" w14:textId="77777777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W ZESPOLE SZKÓŁ NR 1 IM. GEN. J. ZIĘTKA</w:t>
      </w:r>
    </w:p>
    <w:p w14:paraId="65E09D8D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5091451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85D6F6B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3884FC9" w14:textId="23D0A232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ROK SZKOLNY 202</w:t>
      </w:r>
      <w:r w:rsidR="00255D14">
        <w:rPr>
          <w:rFonts w:asciiTheme="minorHAnsi" w:hAnsiTheme="minorHAnsi" w:cstheme="minorHAnsi"/>
          <w:sz w:val="40"/>
          <w:szCs w:val="40"/>
        </w:rPr>
        <w:t>5</w:t>
      </w:r>
      <w:r>
        <w:rPr>
          <w:rFonts w:asciiTheme="minorHAnsi" w:hAnsiTheme="minorHAnsi" w:cstheme="minorHAnsi"/>
          <w:sz w:val="40"/>
          <w:szCs w:val="40"/>
        </w:rPr>
        <w:t>/202</w:t>
      </w:r>
      <w:r w:rsidR="00255D14">
        <w:rPr>
          <w:rFonts w:asciiTheme="minorHAnsi" w:hAnsiTheme="minorHAnsi" w:cstheme="minorHAnsi"/>
          <w:sz w:val="40"/>
          <w:szCs w:val="40"/>
        </w:rPr>
        <w:t>6</w:t>
      </w:r>
    </w:p>
    <w:p w14:paraId="0F69ABDD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3F2E898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8D1E89B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7D576E6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33F214F" w14:textId="77777777" w:rsidR="004C7893" w:rsidRDefault="00DD0D39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Klasy 4 - 8</w:t>
      </w:r>
    </w:p>
    <w:p w14:paraId="67ED9FAD" w14:textId="77777777" w:rsidR="004C7893" w:rsidRDefault="004C789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21390BB" w14:textId="77777777" w:rsidR="004C7893" w:rsidRDefault="004C789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3A42A73" w14:textId="77777777" w:rsidR="004C7893" w:rsidRDefault="004C789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BFD79C9" w14:textId="77777777" w:rsidR="004C7893" w:rsidRDefault="004C789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635DF19" w14:textId="77777777" w:rsidR="004C7893" w:rsidRDefault="004C789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BBC9C12" w14:textId="673EEF04" w:rsidR="004C7893" w:rsidRDefault="00DD0D3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TWIERDZONY PRZEZ RADĘ PEDAGOGICZNĄ </w:t>
      </w:r>
      <w:r w:rsidR="00255D14">
        <w:rPr>
          <w:rFonts w:asciiTheme="minorHAnsi" w:hAnsiTheme="minorHAnsi" w:cstheme="minorHAnsi"/>
        </w:rPr>
        <w:t>17 czerwca 2025 r.</w:t>
      </w:r>
    </w:p>
    <w:p w14:paraId="1DBC3E26" w14:textId="77777777" w:rsidR="004C7893" w:rsidRDefault="004C789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3994" w:type="dxa"/>
        <w:tblLayout w:type="fixed"/>
        <w:tblLook w:val="01E0" w:firstRow="1" w:lastRow="1" w:firstColumn="1" w:lastColumn="1" w:noHBand="0" w:noVBand="0"/>
      </w:tblPr>
      <w:tblGrid>
        <w:gridCol w:w="2759"/>
        <w:gridCol w:w="2077"/>
        <w:gridCol w:w="3711"/>
        <w:gridCol w:w="1615"/>
        <w:gridCol w:w="3832"/>
      </w:tblGrid>
      <w:tr w:rsidR="004C7893" w14:paraId="25D33F7F" w14:textId="77777777">
        <w:trPr>
          <w:trHeight w:val="89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08F3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44C9479D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78CD3D1B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74AE244D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829A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1CA625B0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  <w:p w14:paraId="2D009F50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99C1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0ED344DA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1A76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10D514B6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dawnictwo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368C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59A18E0C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er w szkolnym zestawie</w:t>
            </w:r>
          </w:p>
        </w:tc>
      </w:tr>
      <w:tr w:rsidR="004C7893" w14:paraId="106D6006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BC83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B1B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Derlukiewicz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0985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e słowa na start! Program nauczania ogólnego języka polskiego w klasach IV-VIII szkoły podstawowej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FD93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A41A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P/SP/2020</w:t>
            </w:r>
          </w:p>
        </w:tc>
      </w:tr>
      <w:tr w:rsidR="004C7893" w14:paraId="1D845E53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9335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79A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Jucewicz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5339267F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Karpiński J. Lech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B106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z plusem. Program nauczania matematyki w klasach 4-8 w szkole podstawowej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19AF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O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14A2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0/1/2023/z1</w:t>
            </w:r>
          </w:p>
        </w:tc>
      </w:tr>
      <w:tr w:rsidR="004C7893" w14:paraId="1DA1E067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56F6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ęzyk angielski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2024" w14:textId="6D791962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Ellis</w:t>
            </w:r>
            <w:proofErr w:type="spellEnd"/>
            <w:r>
              <w:rPr>
                <w:rFonts w:asciiTheme="minorHAnsi" w:hAnsiTheme="minorHAnsi" w:cstheme="minorHAnsi"/>
              </w:rPr>
              <w:t>, A.</w:t>
            </w:r>
            <w:r w:rsidR="00255D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ak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D9D3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uczania języka angielskiego w klasach IV-VIII szkoły podstawowej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37D6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P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F1D2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/SP/2020</w:t>
            </w:r>
          </w:p>
        </w:tc>
      </w:tr>
      <w:tr w:rsidR="004C7893" w14:paraId="43069CC8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A476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22EE" w14:textId="77777777" w:rsidR="004C7893" w:rsidRDefault="00DD0D39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. Maćkowski</w:t>
            </w:r>
          </w:p>
          <w:p w14:paraId="0CECB2B2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0CE9" w14:textId="77777777" w:rsidR="004C7893" w:rsidRDefault="00DD0D39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Program nauczania historii w klasach 4-8 szkoły podstawowej "Wczoraj i dziś" </w:t>
            </w:r>
          </w:p>
          <w:p w14:paraId="044C33F8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652A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05AE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7/5/2021/z1</w:t>
            </w:r>
          </w:p>
        </w:tc>
      </w:tr>
      <w:tr w:rsidR="004C7893" w14:paraId="55F63323" w14:textId="77777777">
        <w:trPr>
          <w:trHeight w:val="1003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3D0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yrod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B6A1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 Golanko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FFE6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jemnice przyrody. Program nauczania przyrody w klasie czwartej szkoły podstawowej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0A5A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D279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/SP/2020</w:t>
            </w:r>
          </w:p>
        </w:tc>
      </w:tr>
      <w:tr w:rsidR="004C7893" w14:paraId="33A91C99" w14:textId="77777777">
        <w:trPr>
          <w:trHeight w:val="1003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B4FB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F745" w14:textId="3495AF76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M.</w:t>
            </w:r>
            <w:r w:rsidR="00255D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uz, ,</w:t>
            </w:r>
            <w:r w:rsidR="00255D14">
              <w:rPr>
                <w:rFonts w:asciiTheme="minorHAnsi" w:hAnsiTheme="minorHAnsi" w:cstheme="minorHAnsi"/>
              </w:rPr>
              <w:br/>
              <w:t xml:space="preserve"> </w:t>
            </w:r>
            <w:r>
              <w:rPr>
                <w:rFonts w:asciiTheme="minorHAnsi" w:hAnsiTheme="minorHAnsi" w:cstheme="minorHAnsi"/>
              </w:rPr>
              <w:t>B.</w:t>
            </w:r>
            <w:r w:rsidR="00255D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ziedzic,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F618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eta Nowa. Program nauczania geografii dla  szkoły podstawowej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371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2F09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/SP/21</w:t>
            </w:r>
          </w:p>
        </w:tc>
      </w:tr>
      <w:tr w:rsidR="004C7893" w14:paraId="25421B9E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F97D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1D6F" w14:textId="77777777" w:rsidR="004C7893" w:rsidRDefault="00DD0D3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dziennicka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E9E5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uczania biologii w klasach 5-8 szkoły podstawowej – Puls życi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D02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CA7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/SP/2021</w:t>
            </w:r>
          </w:p>
        </w:tc>
      </w:tr>
      <w:tr w:rsidR="004C7893" w14:paraId="2B06C447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48AA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i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8F45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. Łabęcki, </w:t>
            </w:r>
          </w:p>
          <w:p w14:paraId="4FAEFC58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Łabęcka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13E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 to działa? Program nauczania techniki w szkole podstawowej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FC3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C412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/SP/2020</w:t>
            </w:r>
          </w:p>
        </w:tc>
      </w:tr>
      <w:tr w:rsidR="004C7893" w14:paraId="1A66A9C1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430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y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B859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ba Grażyna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100A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nauczania informatyki w </w:t>
            </w:r>
            <w:r>
              <w:rPr>
                <w:rFonts w:asciiTheme="minorHAnsi" w:hAnsiTheme="minorHAnsi" w:cstheme="minorHAnsi"/>
              </w:rPr>
              <w:lastRenderedPageBreak/>
              <w:t>szkole podstawowej – Lubię to!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414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owa Er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E1F1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7/1/2022</w:t>
            </w:r>
          </w:p>
        </w:tc>
      </w:tr>
      <w:tr w:rsidR="004C7893" w14:paraId="4FF9A1C5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045D" w14:textId="77777777" w:rsidR="004C7893" w:rsidRDefault="004C7893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433346EA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ty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64D6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Mikulik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9CF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uczania plastyki w klasach 4-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B2C3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A05B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/SP/2020</w:t>
            </w:r>
          </w:p>
        </w:tc>
      </w:tr>
      <w:tr w:rsidR="004C7893" w14:paraId="5ECF6650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D849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zy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3A90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Gromek, </w:t>
            </w:r>
          </w:p>
          <w:p w14:paraId="40A8A28B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. </w:t>
            </w:r>
            <w:proofErr w:type="spellStart"/>
            <w:r>
              <w:rPr>
                <w:rFonts w:asciiTheme="minorHAnsi" w:hAnsiTheme="minorHAnsi" w:cstheme="minorHAnsi"/>
              </w:rPr>
              <w:t>Kilbac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8EA2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uczania muzyki w szkole podstawowej . Lekcja muzyki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920E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D536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/SP/2020</w:t>
            </w:r>
          </w:p>
        </w:tc>
      </w:tr>
      <w:tr w:rsidR="004C7893" w14:paraId="461E0CA0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E1E7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igi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48C3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ja Wychowania Katolickiego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459F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aję Boga i w Niego wierzę.</w:t>
            </w:r>
          </w:p>
          <w:p w14:paraId="4F62A400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óg kocha i zbawia człowiek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7988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P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0E9A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/SP/2020</w:t>
            </w:r>
          </w:p>
        </w:tc>
      </w:tr>
      <w:tr w:rsidR="004C7893" w14:paraId="46D2491A" w14:textId="77777777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86F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Wdż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(Wychowanie do życia w rodzinie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9CA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Kłyk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4E74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zajęć edukacyjnych WYCHOWANIE DO ŻYCIA W RODZINI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8A57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ny Ośrodek Doskonalenia Nauczycieli „WOM”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E90C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Wdż</w:t>
            </w:r>
            <w:proofErr w:type="spellEnd"/>
            <w:r>
              <w:rPr>
                <w:rFonts w:asciiTheme="minorHAnsi" w:hAnsiTheme="minorHAnsi" w:cstheme="minorHAnsi"/>
                <w:b/>
              </w:rPr>
              <w:t>/SP/2020</w:t>
            </w:r>
          </w:p>
        </w:tc>
      </w:tr>
      <w:tr w:rsidR="004C7893" w14:paraId="1D2E2BBF" w14:textId="77777777"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38D3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 xml:space="preserve">Fizyka 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A9FB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Grażyna Francuz-Ornat</w:t>
            </w:r>
          </w:p>
          <w:p w14:paraId="05B8C5EC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Teresa Kulawik</w:t>
            </w: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AA01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Program nauczania fizyki w szkole podstawowej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B5D8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Nowa Era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CBE7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F/SP/2023</w:t>
            </w:r>
          </w:p>
        </w:tc>
      </w:tr>
      <w:tr w:rsidR="004C7893" w14:paraId="7482AD0A" w14:textId="77777777"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0C2A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Chemia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F91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Aleksandra Kwiek</w:t>
            </w: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CC05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Program nauczania chemii w szkole podstawowej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9417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WSiP  2024</w:t>
            </w:r>
          </w:p>
          <w:p w14:paraId="2B60F9A5" w14:textId="77777777" w:rsidR="004C7893" w:rsidRDefault="004C789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6C3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164/2/2024</w:t>
            </w:r>
          </w:p>
        </w:tc>
      </w:tr>
      <w:tr w:rsidR="004C7893" w14:paraId="2C88CA18" w14:textId="77777777"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F8B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Język niemiecki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6B87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Anna Jaroszewska</w:t>
            </w: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E053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Program nauczania języka niemieckiego w szkole podstawowej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B887" w14:textId="77777777" w:rsidR="004C7893" w:rsidRDefault="00DD0D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Nowa Era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EDDB" w14:textId="77777777" w:rsidR="004C7893" w:rsidRDefault="00DD0D39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JN/SP/2023</w:t>
            </w:r>
          </w:p>
        </w:tc>
      </w:tr>
    </w:tbl>
    <w:p w14:paraId="16BDC4E7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09377EA7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31029101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4A81A004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69E48C52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7FE821F1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076B19EF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32CE9135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39A57E9D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1CF71724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4E3F8C34" w14:textId="77777777" w:rsidR="004C7893" w:rsidRDefault="004C7893">
      <w:pPr>
        <w:rPr>
          <w:rFonts w:asciiTheme="minorHAnsi" w:hAnsiTheme="minorHAnsi" w:cstheme="minorHAnsi"/>
          <w:color w:val="FF0000"/>
        </w:rPr>
      </w:pPr>
    </w:p>
    <w:p w14:paraId="12CE803D" w14:textId="77777777" w:rsidR="004C7893" w:rsidRDefault="004C7893">
      <w:pPr>
        <w:rPr>
          <w:rFonts w:asciiTheme="minorHAnsi" w:hAnsiTheme="minorHAnsi" w:cstheme="minorHAnsi"/>
          <w:b/>
          <w:color w:val="FF0000"/>
        </w:rPr>
      </w:pPr>
    </w:p>
    <w:sectPr w:rsidR="004C7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720" w:bottom="765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4089D" w14:textId="77777777" w:rsidR="00B52849" w:rsidRDefault="00B52849">
      <w:r>
        <w:separator/>
      </w:r>
    </w:p>
  </w:endnote>
  <w:endnote w:type="continuationSeparator" w:id="0">
    <w:p w14:paraId="2EFDA610" w14:textId="77777777" w:rsidR="00B52849" w:rsidRDefault="00B5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0D98" w14:textId="77777777" w:rsidR="004C7893" w:rsidRDefault="004C78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360279"/>
      <w:docPartObj>
        <w:docPartGallery w:val="Page Numbers (Bottom of Page)"/>
        <w:docPartUnique/>
      </w:docPartObj>
    </w:sdtPr>
    <w:sdtContent>
      <w:p w14:paraId="67A1DBE5" w14:textId="77777777" w:rsidR="004C7893" w:rsidRDefault="00DD0D39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77DD6A5" w14:textId="77777777" w:rsidR="004C7893" w:rsidRDefault="004C78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630547"/>
      <w:docPartObj>
        <w:docPartGallery w:val="Page Numbers (Bottom of Page)"/>
        <w:docPartUnique/>
      </w:docPartObj>
    </w:sdtPr>
    <w:sdtContent>
      <w:p w14:paraId="2AC30D31" w14:textId="77777777" w:rsidR="004C7893" w:rsidRDefault="00DD0D39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7DDCB8C" w14:textId="77777777" w:rsidR="004C7893" w:rsidRDefault="004C7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2CFB" w14:textId="77777777" w:rsidR="00B52849" w:rsidRDefault="00B52849">
      <w:r>
        <w:separator/>
      </w:r>
    </w:p>
  </w:footnote>
  <w:footnote w:type="continuationSeparator" w:id="0">
    <w:p w14:paraId="52446903" w14:textId="77777777" w:rsidR="00B52849" w:rsidRDefault="00B5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598E" w14:textId="77777777" w:rsidR="004C7893" w:rsidRDefault="004C78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87CD" w14:textId="77777777" w:rsidR="004C7893" w:rsidRDefault="004C78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A633" w14:textId="77777777" w:rsidR="004C7893" w:rsidRDefault="004C7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067EE"/>
    <w:multiLevelType w:val="multilevel"/>
    <w:tmpl w:val="E18C693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45015"/>
    <w:multiLevelType w:val="multilevel"/>
    <w:tmpl w:val="FF807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4946357">
    <w:abstractNumId w:val="0"/>
  </w:num>
  <w:num w:numId="2" w16cid:durableId="145024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93"/>
    <w:rsid w:val="00255D14"/>
    <w:rsid w:val="004C7893"/>
    <w:rsid w:val="00505560"/>
    <w:rsid w:val="007C1DA9"/>
    <w:rsid w:val="00B52849"/>
    <w:rsid w:val="00D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B875"/>
  <w15:docId w15:val="{0AFE3EAB-E149-4238-BF7B-FF50EEAD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0166D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52C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2C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105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452CD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6460D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52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456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1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5A79-47FD-49A9-8D4A-745AA8F8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nr 1 w Katowicach</dc:creator>
  <dc:description/>
  <cp:lastModifiedBy>Anna Rapca</cp:lastModifiedBy>
  <cp:revision>3</cp:revision>
  <cp:lastPrinted>2023-05-23T21:50:00Z</cp:lastPrinted>
  <dcterms:created xsi:type="dcterms:W3CDTF">2024-06-12T09:20:00Z</dcterms:created>
  <dcterms:modified xsi:type="dcterms:W3CDTF">2025-09-05T13:13:00Z</dcterms:modified>
  <dc:language>pl-PL</dc:language>
</cp:coreProperties>
</file>